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E71B" w14:textId="778FDF88" w:rsidR="00E5017E" w:rsidRPr="006026F8" w:rsidRDefault="001947EB" w:rsidP="00EA1436">
      <w:pPr>
        <w:pStyle w:val="Title"/>
        <w:jc w:val="center"/>
        <w:rPr>
          <w:rFonts w:ascii="Book Antiqua" w:hAnsi="Book Antiqua" w:cstheme="minorHAnsi"/>
          <w:b/>
          <w:bCs/>
          <w:smallCaps/>
          <w:sz w:val="36"/>
          <w:szCs w:val="36"/>
        </w:rPr>
      </w:pPr>
      <w:r w:rsidRPr="006026F8">
        <w:rPr>
          <w:rFonts w:ascii="Book Antiqua" w:hAnsi="Book Antiqua" w:cstheme="minorHAnsi"/>
          <w:b/>
          <w:bCs/>
          <w:smallCaps/>
          <w:sz w:val="36"/>
          <w:szCs w:val="36"/>
        </w:rPr>
        <w:t>Gra</w:t>
      </w:r>
      <w:r w:rsidR="006026F8" w:rsidRPr="006026F8">
        <w:rPr>
          <w:rFonts w:ascii="Book Antiqua" w:hAnsi="Book Antiqua" w:cstheme="minorHAnsi"/>
          <w:b/>
          <w:bCs/>
          <w:smallCaps/>
          <w:sz w:val="36"/>
          <w:szCs w:val="36"/>
        </w:rPr>
        <w:t>de</w:t>
      </w:r>
      <w:r w:rsidRPr="006026F8">
        <w:rPr>
          <w:rFonts w:ascii="Book Antiqua" w:hAnsi="Book Antiqua" w:cstheme="minorHAnsi"/>
          <w:b/>
          <w:bCs/>
          <w:smallCaps/>
          <w:sz w:val="36"/>
          <w:szCs w:val="36"/>
        </w:rPr>
        <w:t xml:space="preserve"> 5 </w:t>
      </w:r>
      <w:r w:rsidR="00E5017E" w:rsidRPr="006026F8">
        <w:rPr>
          <w:rFonts w:ascii="Book Antiqua" w:hAnsi="Book Antiqua" w:cstheme="minorHAnsi"/>
          <w:b/>
          <w:bCs/>
          <w:smallCaps/>
          <w:sz w:val="36"/>
          <w:szCs w:val="36"/>
        </w:rPr>
        <w:t>Faith Formation Schedule 20</w:t>
      </w:r>
      <w:r w:rsidR="0014515E" w:rsidRPr="006026F8">
        <w:rPr>
          <w:rFonts w:ascii="Book Antiqua" w:hAnsi="Book Antiqua" w:cstheme="minorHAnsi"/>
          <w:b/>
          <w:bCs/>
          <w:smallCaps/>
          <w:sz w:val="36"/>
          <w:szCs w:val="36"/>
        </w:rPr>
        <w:t>2</w:t>
      </w:r>
      <w:r w:rsidR="005B043C" w:rsidRPr="006026F8">
        <w:rPr>
          <w:rFonts w:ascii="Book Antiqua" w:hAnsi="Book Antiqua" w:cstheme="minorHAnsi"/>
          <w:b/>
          <w:bCs/>
          <w:smallCaps/>
          <w:sz w:val="36"/>
          <w:szCs w:val="36"/>
        </w:rPr>
        <w:t>3</w:t>
      </w:r>
      <w:r w:rsidR="00E5017E" w:rsidRPr="006026F8">
        <w:rPr>
          <w:rFonts w:ascii="Book Antiqua" w:hAnsi="Book Antiqua" w:cstheme="minorHAnsi"/>
          <w:b/>
          <w:bCs/>
          <w:smallCaps/>
          <w:sz w:val="36"/>
          <w:szCs w:val="36"/>
        </w:rPr>
        <w:t>-202</w:t>
      </w:r>
      <w:r w:rsidR="005B043C" w:rsidRPr="006026F8">
        <w:rPr>
          <w:rFonts w:ascii="Book Antiqua" w:hAnsi="Book Antiqua" w:cstheme="minorHAnsi"/>
          <w:b/>
          <w:bCs/>
          <w:smallCaps/>
          <w:sz w:val="36"/>
          <w:szCs w:val="36"/>
        </w:rPr>
        <w:t>4</w:t>
      </w:r>
    </w:p>
    <w:p w14:paraId="43C3E0AF" w14:textId="3BFEE4D7" w:rsidR="00E5017E" w:rsidRPr="00E87DF3" w:rsidRDefault="00E5017E" w:rsidP="00EA1436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  <w:r w:rsidRPr="00E87DF3">
        <w:rPr>
          <w:rFonts w:ascii="Book Antiqua" w:hAnsi="Book Antiqua"/>
          <w:sz w:val="26"/>
          <w:szCs w:val="26"/>
        </w:rPr>
        <w:t xml:space="preserve">Classes are Wednesday </w:t>
      </w:r>
      <w:r w:rsidR="00E0381E" w:rsidRPr="00E87DF3">
        <w:rPr>
          <w:rFonts w:ascii="Book Antiqua" w:hAnsi="Book Antiqua"/>
          <w:sz w:val="26"/>
          <w:szCs w:val="26"/>
        </w:rPr>
        <w:t>E</w:t>
      </w:r>
      <w:r w:rsidRPr="00E87DF3">
        <w:rPr>
          <w:rFonts w:ascii="Book Antiqua" w:hAnsi="Book Antiqua"/>
          <w:sz w:val="26"/>
          <w:szCs w:val="26"/>
        </w:rPr>
        <w:t>venings from 5:30-6:45 PM</w:t>
      </w:r>
    </w:p>
    <w:p w14:paraId="5ED8BC90" w14:textId="77777777" w:rsidR="0067411C" w:rsidRPr="00976E8C" w:rsidRDefault="0067411C" w:rsidP="00EA1436">
      <w:pPr>
        <w:spacing w:after="0" w:line="240" w:lineRule="auto"/>
        <w:jc w:val="center"/>
        <w:rPr>
          <w:rFonts w:ascii="Book Antiqua" w:hAnsi="Book Antiqua"/>
          <w:b/>
          <w:bCs/>
          <w:sz w:val="16"/>
          <w:szCs w:val="16"/>
        </w:rPr>
      </w:pPr>
    </w:p>
    <w:tbl>
      <w:tblPr>
        <w:tblStyle w:val="PlainTable1"/>
        <w:tblW w:w="9625" w:type="dxa"/>
        <w:tblLook w:val="04A0" w:firstRow="1" w:lastRow="0" w:firstColumn="1" w:lastColumn="0" w:noHBand="0" w:noVBand="1"/>
      </w:tblPr>
      <w:tblGrid>
        <w:gridCol w:w="1795"/>
        <w:gridCol w:w="6390"/>
        <w:gridCol w:w="1440"/>
      </w:tblGrid>
      <w:tr w:rsidR="00FB472C" w:rsidRPr="0067411C" w14:paraId="14E57421" w14:textId="540ADE69" w:rsidTr="00FB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4C8F6660" w14:textId="05434781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Sept. 27, 2023</w:t>
            </w:r>
          </w:p>
        </w:tc>
        <w:tc>
          <w:tcPr>
            <w:tcW w:w="6390" w:type="dxa"/>
            <w:vAlign w:val="center"/>
            <w:hideMark/>
          </w:tcPr>
          <w:p w14:paraId="345751AF" w14:textId="52DDB051" w:rsidR="00FB472C" w:rsidRPr="0067411C" w:rsidRDefault="00FB472C" w:rsidP="00FB472C">
            <w:pPr>
              <w:tabs>
                <w:tab w:val="left" w:pos="2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67411C">
              <w:rPr>
                <w:rFonts w:cstheme="minorHAnsi"/>
                <w:b w:val="0"/>
                <w:bCs w:val="0"/>
              </w:rPr>
              <w:t>Parents, Catechists &amp; Students Begin in the Church</w:t>
            </w:r>
            <w:r>
              <w:rPr>
                <w:rFonts w:cstheme="minorHAnsi"/>
                <w:b w:val="0"/>
                <w:bCs w:val="0"/>
              </w:rPr>
              <w:t>; Tab Bibles</w:t>
            </w:r>
          </w:p>
        </w:tc>
        <w:tc>
          <w:tcPr>
            <w:tcW w:w="1440" w:type="dxa"/>
          </w:tcPr>
          <w:p w14:paraId="4003565C" w14:textId="77777777" w:rsidR="00FB472C" w:rsidRPr="0067411C" w:rsidRDefault="00FB472C" w:rsidP="00FB472C">
            <w:pPr>
              <w:tabs>
                <w:tab w:val="left" w:pos="2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472C" w:rsidRPr="0067411C" w14:paraId="3D762C6B" w14:textId="5B14EDB3" w:rsidTr="00FB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41A4C964" w14:textId="0004A16F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Oct. 4, 2023</w:t>
            </w:r>
          </w:p>
        </w:tc>
        <w:tc>
          <w:tcPr>
            <w:tcW w:w="6390" w:type="dxa"/>
            <w:vAlign w:val="center"/>
            <w:hideMark/>
          </w:tcPr>
          <w:p w14:paraId="69CECC08" w14:textId="47E1508F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4CEFC38B" w14:textId="2017B0AB" w:rsidR="00FB472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1</w:t>
            </w:r>
          </w:p>
        </w:tc>
      </w:tr>
      <w:tr w:rsidR="00FB472C" w:rsidRPr="0067411C" w14:paraId="0459996C" w14:textId="252D8B55" w:rsidTr="00FB472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7992D2B8" w14:textId="5B3BF34D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Oct. 11, </w:t>
            </w:r>
            <w:proofErr w:type="gramStart"/>
            <w:r>
              <w:rPr>
                <w:rFonts w:ascii="Calibri" w:eastAsia="Times New Roman" w:hAnsi="Calibri" w:cs="Calibri"/>
              </w:rPr>
              <w:t>2023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    </w:t>
            </w:r>
          </w:p>
        </w:tc>
        <w:tc>
          <w:tcPr>
            <w:tcW w:w="6390" w:type="dxa"/>
            <w:noWrap/>
            <w:vAlign w:val="center"/>
            <w:hideMark/>
          </w:tcPr>
          <w:p w14:paraId="10AAD27C" w14:textId="669D7294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7411C">
              <w:rPr>
                <w:rFonts w:cstheme="minorHAnsi"/>
                <w:bCs/>
              </w:rPr>
              <w:t xml:space="preserve">*Family Rosary Evening; </w:t>
            </w:r>
            <w:r>
              <w:rPr>
                <w:rFonts w:cstheme="minorHAnsi"/>
                <w:bCs/>
              </w:rPr>
              <w:t>EnKindle Parent Group</w:t>
            </w:r>
          </w:p>
        </w:tc>
        <w:tc>
          <w:tcPr>
            <w:tcW w:w="1440" w:type="dxa"/>
          </w:tcPr>
          <w:p w14:paraId="5F46FB91" w14:textId="581048AA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 &amp; 3</w:t>
            </w:r>
          </w:p>
        </w:tc>
      </w:tr>
      <w:tr w:rsidR="00FB472C" w:rsidRPr="0067411C" w14:paraId="22449AF3" w14:textId="412DD2A7" w:rsidTr="00FB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7C5F6473" w14:textId="441E74A1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Oct. 18, 2023</w:t>
            </w:r>
          </w:p>
        </w:tc>
        <w:tc>
          <w:tcPr>
            <w:tcW w:w="6390" w:type="dxa"/>
            <w:noWrap/>
            <w:vAlign w:val="center"/>
            <w:hideMark/>
          </w:tcPr>
          <w:p w14:paraId="729D9406" w14:textId="77777777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7411C">
              <w:rPr>
                <w:rFonts w:cstheme="minorHAnsi"/>
                <w:b/>
                <w:bCs/>
              </w:rPr>
              <w:t xml:space="preserve">—No Faith Formation, </w:t>
            </w:r>
            <w:r w:rsidRPr="00E87DF3">
              <w:rPr>
                <w:rFonts w:cstheme="minorHAnsi"/>
              </w:rPr>
              <w:t>MEA Break—</w:t>
            </w:r>
          </w:p>
        </w:tc>
        <w:tc>
          <w:tcPr>
            <w:tcW w:w="1440" w:type="dxa"/>
          </w:tcPr>
          <w:p w14:paraId="15F71681" w14:textId="77777777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FB472C" w:rsidRPr="0067411C" w14:paraId="7444FFA2" w14:textId="4327116E" w:rsidTr="00FB472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3CF91DFD" w14:textId="7939C249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Oct. 25, 2023</w:t>
            </w:r>
          </w:p>
        </w:tc>
        <w:tc>
          <w:tcPr>
            <w:tcW w:w="6390" w:type="dxa"/>
            <w:vAlign w:val="center"/>
            <w:hideMark/>
          </w:tcPr>
          <w:p w14:paraId="3C005837" w14:textId="31B7AABF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l Saints Celebration </w:t>
            </w:r>
            <w:r>
              <w:rPr>
                <w:rFonts w:cstheme="minorHAnsi"/>
                <w:bCs/>
                <w:sz w:val="18"/>
                <w:szCs w:val="18"/>
              </w:rPr>
              <w:t>in Large Group</w:t>
            </w:r>
            <w:r>
              <w:rPr>
                <w:rFonts w:cstheme="minorHAnsi"/>
              </w:rPr>
              <w:t xml:space="preserve">; </w:t>
            </w:r>
          </w:p>
        </w:tc>
        <w:tc>
          <w:tcPr>
            <w:tcW w:w="1440" w:type="dxa"/>
          </w:tcPr>
          <w:p w14:paraId="4CD47623" w14:textId="4A5ECBA7" w:rsidR="00FB472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 30</w:t>
            </w:r>
          </w:p>
        </w:tc>
      </w:tr>
      <w:tr w:rsidR="00FB472C" w:rsidRPr="0067411C" w14:paraId="299AAEA6" w14:textId="0DC4FA01" w:rsidTr="00FB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60FD8E6" w14:textId="11A945F9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 1, 2023</w:t>
            </w:r>
          </w:p>
        </w:tc>
        <w:tc>
          <w:tcPr>
            <w:tcW w:w="6390" w:type="dxa"/>
            <w:noWrap/>
            <w:vAlign w:val="center"/>
            <w:hideMark/>
          </w:tcPr>
          <w:p w14:paraId="7900AA85" w14:textId="21EA499A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7411C">
              <w:rPr>
                <w:rFonts w:cstheme="minorHAnsi"/>
                <w:b/>
                <w:bCs/>
              </w:rPr>
              <w:t xml:space="preserve">—No Faith Formation </w:t>
            </w:r>
            <w:r w:rsidRPr="00E87DF3">
              <w:rPr>
                <w:rFonts w:cstheme="minorHAnsi"/>
              </w:rPr>
              <w:t>for families to be able to attend the 7 PM Mass for All Saints Day—</w:t>
            </w:r>
          </w:p>
        </w:tc>
        <w:tc>
          <w:tcPr>
            <w:tcW w:w="1440" w:type="dxa"/>
          </w:tcPr>
          <w:p w14:paraId="58B7B14F" w14:textId="77777777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FB472C" w:rsidRPr="0067411C" w14:paraId="43D294E9" w14:textId="1A19FF57" w:rsidTr="00FB472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2E2AD35F" w14:textId="3BC52E0E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Nov. 8, </w:t>
            </w:r>
            <w:proofErr w:type="gramStart"/>
            <w:r>
              <w:rPr>
                <w:rFonts w:ascii="Calibri" w:eastAsia="Times New Roman" w:hAnsi="Calibri" w:cs="Calibri"/>
              </w:rPr>
              <w:t>2023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390" w:type="dxa"/>
            <w:vAlign w:val="center"/>
            <w:hideMark/>
          </w:tcPr>
          <w:p w14:paraId="3BFBBEC6" w14:textId="048FD0F2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7411C">
              <w:rPr>
                <w:rFonts w:cstheme="minorHAnsi"/>
                <w:bCs/>
              </w:rPr>
              <w:t xml:space="preserve">*Family Rosary Evening; </w:t>
            </w:r>
            <w:r>
              <w:rPr>
                <w:rFonts w:cstheme="minorHAnsi"/>
                <w:bCs/>
              </w:rPr>
              <w:t>EnKindle Parent Group</w:t>
            </w:r>
          </w:p>
        </w:tc>
        <w:tc>
          <w:tcPr>
            <w:tcW w:w="1440" w:type="dxa"/>
          </w:tcPr>
          <w:p w14:paraId="726565B3" w14:textId="040BB638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</w:t>
            </w:r>
            <w:r>
              <w:rPr>
                <w:rFonts w:cstheme="minorHAnsi"/>
              </w:rPr>
              <w:t>h 4</w:t>
            </w:r>
          </w:p>
        </w:tc>
      </w:tr>
      <w:tr w:rsidR="00FB472C" w:rsidRPr="0067411C" w14:paraId="28391730" w14:textId="36FB6D9A" w:rsidTr="00FB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00A78677" w14:textId="78829296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 15, 2023</w:t>
            </w:r>
          </w:p>
        </w:tc>
        <w:tc>
          <w:tcPr>
            <w:tcW w:w="6390" w:type="dxa"/>
            <w:vAlign w:val="center"/>
            <w:hideMark/>
          </w:tcPr>
          <w:p w14:paraId="35DE3236" w14:textId="4B9A1633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66A8843C" w14:textId="71C91E3E" w:rsidR="00FB472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5 &amp; 6</w:t>
            </w:r>
          </w:p>
        </w:tc>
      </w:tr>
      <w:tr w:rsidR="00FB472C" w:rsidRPr="0067411C" w14:paraId="06449A9A" w14:textId="69E5E316" w:rsidTr="00FB472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313B5C03" w14:textId="2F163F96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 22, 2023</w:t>
            </w:r>
          </w:p>
        </w:tc>
        <w:tc>
          <w:tcPr>
            <w:tcW w:w="6390" w:type="dxa"/>
            <w:noWrap/>
            <w:vAlign w:val="center"/>
            <w:hideMark/>
          </w:tcPr>
          <w:p w14:paraId="4D45B52F" w14:textId="77777777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7411C">
              <w:rPr>
                <w:rFonts w:cstheme="minorHAnsi"/>
                <w:b/>
                <w:bCs/>
              </w:rPr>
              <w:t xml:space="preserve">—No Faith Formation, </w:t>
            </w:r>
            <w:r w:rsidRPr="00E87DF3">
              <w:rPr>
                <w:rFonts w:cstheme="minorHAnsi"/>
              </w:rPr>
              <w:t>Thanksgiving Break—</w:t>
            </w:r>
          </w:p>
        </w:tc>
        <w:tc>
          <w:tcPr>
            <w:tcW w:w="1440" w:type="dxa"/>
          </w:tcPr>
          <w:p w14:paraId="3345B569" w14:textId="77777777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FB472C" w:rsidRPr="0067411C" w14:paraId="5CFDFA8D" w14:textId="144D3EA3" w:rsidTr="00FB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0EBC736" w14:textId="1800507B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 29, 2023</w:t>
            </w:r>
          </w:p>
        </w:tc>
        <w:tc>
          <w:tcPr>
            <w:tcW w:w="6390" w:type="dxa"/>
            <w:vAlign w:val="center"/>
            <w:hideMark/>
          </w:tcPr>
          <w:p w14:paraId="40461E1C" w14:textId="57A83F41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411C">
              <w:rPr>
                <w:rFonts w:cstheme="minorHAnsi"/>
                <w:bCs/>
              </w:rPr>
              <w:t>Advent Focus</w:t>
            </w:r>
          </w:p>
        </w:tc>
        <w:tc>
          <w:tcPr>
            <w:tcW w:w="1440" w:type="dxa"/>
          </w:tcPr>
          <w:p w14:paraId="72689D3F" w14:textId="1FF36C21" w:rsidR="00FB472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7</w:t>
            </w:r>
          </w:p>
        </w:tc>
      </w:tr>
      <w:tr w:rsidR="00FB472C" w:rsidRPr="0067411C" w14:paraId="20AA04C7" w14:textId="32657645" w:rsidTr="00FB472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681E005" w14:textId="59976B3A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 6, 2023</w:t>
            </w:r>
          </w:p>
        </w:tc>
        <w:tc>
          <w:tcPr>
            <w:tcW w:w="6390" w:type="dxa"/>
            <w:noWrap/>
            <w:vAlign w:val="center"/>
            <w:hideMark/>
          </w:tcPr>
          <w:p w14:paraId="0F7BEFC5" w14:textId="7E7C0CB3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fession Tonight</w:t>
            </w:r>
          </w:p>
        </w:tc>
        <w:tc>
          <w:tcPr>
            <w:tcW w:w="1440" w:type="dxa"/>
          </w:tcPr>
          <w:p w14:paraId="7976FC9F" w14:textId="7F84F7E6" w:rsidR="00FB472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8 &amp; 9</w:t>
            </w:r>
          </w:p>
        </w:tc>
      </w:tr>
      <w:tr w:rsidR="00FB472C" w:rsidRPr="0067411C" w14:paraId="040EAC27" w14:textId="64C64B82" w:rsidTr="00FB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35860037" w14:textId="1CE4EFDC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 13, 2023</w:t>
            </w:r>
          </w:p>
        </w:tc>
        <w:tc>
          <w:tcPr>
            <w:tcW w:w="6390" w:type="dxa"/>
            <w:vAlign w:val="center"/>
            <w:hideMark/>
          </w:tcPr>
          <w:p w14:paraId="70C3011D" w14:textId="1C4F89CA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7411C">
              <w:rPr>
                <w:rFonts w:cstheme="minorHAnsi"/>
              </w:rPr>
              <w:t xml:space="preserve"> *</w:t>
            </w:r>
            <w:r w:rsidRPr="0067411C">
              <w:rPr>
                <w:rFonts w:cstheme="minorHAnsi"/>
                <w:bCs/>
              </w:rPr>
              <w:t xml:space="preserve">Family Rosary Evening; </w:t>
            </w:r>
            <w:r>
              <w:rPr>
                <w:rFonts w:cstheme="minorHAnsi"/>
                <w:bCs/>
              </w:rPr>
              <w:t>EnKindle Parent Group</w:t>
            </w:r>
          </w:p>
        </w:tc>
        <w:tc>
          <w:tcPr>
            <w:tcW w:w="1440" w:type="dxa"/>
          </w:tcPr>
          <w:p w14:paraId="264B9BDC" w14:textId="7661D76C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 10 &amp; 11</w:t>
            </w:r>
          </w:p>
        </w:tc>
      </w:tr>
      <w:tr w:rsidR="00FB472C" w:rsidRPr="0067411C" w14:paraId="5757C03A" w14:textId="3DA71466" w:rsidTr="00FB472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41EEF5F6" w14:textId="4A13A086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 20, 2023</w:t>
            </w:r>
          </w:p>
        </w:tc>
        <w:tc>
          <w:tcPr>
            <w:tcW w:w="6390" w:type="dxa"/>
            <w:noWrap/>
            <w:vAlign w:val="center"/>
            <w:hideMark/>
          </w:tcPr>
          <w:p w14:paraId="075EB523" w14:textId="77777777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7411C">
              <w:rPr>
                <w:rFonts w:cstheme="minorHAnsi"/>
                <w:b/>
                <w:bCs/>
              </w:rPr>
              <w:t xml:space="preserve">—No Faith Formation, </w:t>
            </w:r>
            <w:r w:rsidRPr="00E87DF3">
              <w:rPr>
                <w:rFonts w:cstheme="minorHAnsi"/>
              </w:rPr>
              <w:t>Christmas Break—</w:t>
            </w:r>
          </w:p>
        </w:tc>
        <w:tc>
          <w:tcPr>
            <w:tcW w:w="1440" w:type="dxa"/>
          </w:tcPr>
          <w:p w14:paraId="4DC65FDA" w14:textId="77777777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FB472C" w:rsidRPr="0067411C" w14:paraId="4A2386D7" w14:textId="4E57FD05" w:rsidTr="00FB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5C7659F8" w14:textId="61556614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 27, 2023</w:t>
            </w:r>
          </w:p>
        </w:tc>
        <w:tc>
          <w:tcPr>
            <w:tcW w:w="6390" w:type="dxa"/>
            <w:noWrap/>
            <w:vAlign w:val="center"/>
            <w:hideMark/>
          </w:tcPr>
          <w:p w14:paraId="43666452" w14:textId="77777777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7411C">
              <w:rPr>
                <w:rFonts w:cstheme="minorHAnsi"/>
                <w:b/>
                <w:bCs/>
              </w:rPr>
              <w:t xml:space="preserve">—No Faith Formation, </w:t>
            </w:r>
            <w:r w:rsidRPr="00E87DF3">
              <w:rPr>
                <w:rFonts w:cstheme="minorHAnsi"/>
              </w:rPr>
              <w:t>Christmas Break—</w:t>
            </w:r>
          </w:p>
        </w:tc>
        <w:tc>
          <w:tcPr>
            <w:tcW w:w="1440" w:type="dxa"/>
          </w:tcPr>
          <w:p w14:paraId="209285F4" w14:textId="77777777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FB472C" w:rsidRPr="0067411C" w14:paraId="418AF2E8" w14:textId="3029B304" w:rsidTr="00FB4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4FF8B2E8" w14:textId="60DBD502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 3, 2024</w:t>
            </w:r>
          </w:p>
        </w:tc>
        <w:tc>
          <w:tcPr>
            <w:tcW w:w="6390" w:type="dxa"/>
            <w:noWrap/>
            <w:vAlign w:val="center"/>
            <w:hideMark/>
          </w:tcPr>
          <w:p w14:paraId="12F44F17" w14:textId="022DC686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4AC55DF8" w14:textId="307258DF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12 &amp; 13</w:t>
            </w:r>
          </w:p>
        </w:tc>
      </w:tr>
      <w:tr w:rsidR="00FB472C" w:rsidRPr="0067411C" w14:paraId="4695E653" w14:textId="10B2D1CE" w:rsidTr="00FB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0A95880D" w14:textId="27C187D5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Jan. 10, </w:t>
            </w:r>
            <w:proofErr w:type="gramStart"/>
            <w:r>
              <w:rPr>
                <w:rFonts w:ascii="Calibri" w:eastAsia="Times New Roman" w:hAnsi="Calibri" w:cs="Calibri"/>
              </w:rPr>
              <w:t>2024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390" w:type="dxa"/>
            <w:vAlign w:val="center"/>
            <w:hideMark/>
          </w:tcPr>
          <w:p w14:paraId="07A3EAE5" w14:textId="77777777" w:rsidR="00FB472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7411C">
              <w:rPr>
                <w:rFonts w:cstheme="minorHAnsi"/>
                <w:bCs/>
              </w:rPr>
              <w:t xml:space="preserve">*Family Rosary Evening; </w:t>
            </w:r>
            <w:r>
              <w:rPr>
                <w:rFonts w:cstheme="minorHAnsi"/>
                <w:bCs/>
              </w:rPr>
              <w:t xml:space="preserve">Personal Safety Lesson </w:t>
            </w:r>
            <w:r>
              <w:rPr>
                <w:rFonts w:cstheme="minorHAnsi"/>
                <w:bCs/>
                <w:sz w:val="18"/>
                <w:szCs w:val="18"/>
              </w:rPr>
              <w:t xml:space="preserve">in Large </w:t>
            </w:r>
            <w:proofErr w:type="gramStart"/>
            <w:r>
              <w:rPr>
                <w:rFonts w:cstheme="minorHAnsi"/>
                <w:bCs/>
                <w:sz w:val="18"/>
                <w:szCs w:val="18"/>
              </w:rPr>
              <w:t>Group</w:t>
            </w:r>
            <w:r>
              <w:rPr>
                <w:rFonts w:cstheme="minorHAnsi"/>
                <w:bCs/>
              </w:rPr>
              <w:t>;</w:t>
            </w:r>
            <w:proofErr w:type="gramEnd"/>
          </w:p>
          <w:p w14:paraId="2590FF11" w14:textId="3677070B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Kindle Parent Group</w:t>
            </w:r>
          </w:p>
        </w:tc>
        <w:tc>
          <w:tcPr>
            <w:tcW w:w="1440" w:type="dxa"/>
          </w:tcPr>
          <w:p w14:paraId="37279617" w14:textId="4DBC4B75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14 &amp; 15</w:t>
            </w:r>
          </w:p>
        </w:tc>
      </w:tr>
      <w:tr w:rsidR="00FB472C" w:rsidRPr="0067411C" w14:paraId="156D7AF3" w14:textId="04B5CA6C" w:rsidTr="00FB472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7FB1CC00" w14:textId="6B0A8181" w:rsidR="00FB472C" w:rsidRPr="0067411C" w:rsidRDefault="00FB472C" w:rsidP="00FB472C">
            <w:pPr>
              <w:tabs>
                <w:tab w:val="right" w:pos="3324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 17, 2024</w:t>
            </w:r>
          </w:p>
        </w:tc>
        <w:tc>
          <w:tcPr>
            <w:tcW w:w="6390" w:type="dxa"/>
            <w:noWrap/>
            <w:vAlign w:val="center"/>
          </w:tcPr>
          <w:p w14:paraId="62EC11A3" w14:textId="79945934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4D235173" w14:textId="4DDCC043" w:rsidR="00FB472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16</w:t>
            </w:r>
          </w:p>
        </w:tc>
      </w:tr>
      <w:tr w:rsidR="00FB472C" w:rsidRPr="0067411C" w14:paraId="42F24287" w14:textId="5EF875CD" w:rsidTr="00FB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241282DD" w14:textId="4A78EF7F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 24, 2024</w:t>
            </w:r>
          </w:p>
        </w:tc>
        <w:tc>
          <w:tcPr>
            <w:tcW w:w="6390" w:type="dxa"/>
            <w:noWrap/>
            <w:vAlign w:val="center"/>
          </w:tcPr>
          <w:p w14:paraId="75330FCE" w14:textId="4B2F1394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7CCC2F2E" w14:textId="37DACD49" w:rsidR="00FB472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17 &amp; 18</w:t>
            </w:r>
          </w:p>
        </w:tc>
      </w:tr>
      <w:tr w:rsidR="00FB472C" w:rsidRPr="0067411C" w14:paraId="6089CBD2" w14:textId="403B05A0" w:rsidTr="00FB4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62EF1613" w14:textId="43D009C7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 31, 2024</w:t>
            </w:r>
          </w:p>
        </w:tc>
        <w:tc>
          <w:tcPr>
            <w:tcW w:w="6390" w:type="dxa"/>
            <w:noWrap/>
            <w:vAlign w:val="center"/>
          </w:tcPr>
          <w:p w14:paraId="092EB95D" w14:textId="680EFFFC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3353A62A" w14:textId="6FD1A9FE" w:rsidR="00FB472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19</w:t>
            </w:r>
          </w:p>
        </w:tc>
      </w:tr>
      <w:tr w:rsidR="00FB472C" w:rsidRPr="0067411C" w14:paraId="298FCB40" w14:textId="2B1A6756" w:rsidTr="00FB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215D297B" w14:textId="598CA8BD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 7, 2024</w:t>
            </w:r>
          </w:p>
        </w:tc>
        <w:tc>
          <w:tcPr>
            <w:tcW w:w="6390" w:type="dxa"/>
            <w:vAlign w:val="center"/>
            <w:hideMark/>
          </w:tcPr>
          <w:p w14:paraId="0E0D26A2" w14:textId="7A4D3159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7411C">
              <w:rPr>
                <w:rFonts w:cstheme="minorHAnsi"/>
                <w:bCs/>
              </w:rPr>
              <w:t>Lenten Preparation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in Large Group</w:t>
            </w:r>
          </w:p>
        </w:tc>
        <w:tc>
          <w:tcPr>
            <w:tcW w:w="1440" w:type="dxa"/>
          </w:tcPr>
          <w:p w14:paraId="2EFB0C0F" w14:textId="1A73FCB9" w:rsidR="00FB472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0 &amp; 21</w:t>
            </w:r>
          </w:p>
        </w:tc>
      </w:tr>
      <w:tr w:rsidR="00FB472C" w:rsidRPr="0067411C" w14:paraId="0859FD27" w14:textId="700A6FAA" w:rsidTr="00FB472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0C752B26" w14:textId="1922957D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 14, 2024</w:t>
            </w:r>
          </w:p>
        </w:tc>
        <w:tc>
          <w:tcPr>
            <w:tcW w:w="6390" w:type="dxa"/>
            <w:vAlign w:val="center"/>
            <w:hideMark/>
          </w:tcPr>
          <w:p w14:paraId="0604FC91" w14:textId="1DEDC0D8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7411C">
              <w:rPr>
                <w:rFonts w:cstheme="minorHAnsi"/>
                <w:b/>
              </w:rPr>
              <w:t xml:space="preserve">—No Faith Formation </w:t>
            </w:r>
            <w:r w:rsidRPr="00E87DF3">
              <w:rPr>
                <w:rFonts w:cstheme="minorHAnsi"/>
                <w:bCs/>
              </w:rPr>
              <w:t>for families to be able to attend the 5 PM or 7 PM parish Ash Wednesday Mass—</w:t>
            </w:r>
          </w:p>
        </w:tc>
        <w:tc>
          <w:tcPr>
            <w:tcW w:w="1440" w:type="dxa"/>
          </w:tcPr>
          <w:p w14:paraId="5B6AD341" w14:textId="77777777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B472C" w:rsidRPr="0067411C" w14:paraId="516F1E8C" w14:textId="2C374041" w:rsidTr="00FB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7F5176AA" w14:textId="10495B4D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 21, 2024</w:t>
            </w:r>
          </w:p>
        </w:tc>
        <w:tc>
          <w:tcPr>
            <w:tcW w:w="6390" w:type="dxa"/>
            <w:noWrap/>
            <w:vAlign w:val="center"/>
            <w:hideMark/>
          </w:tcPr>
          <w:p w14:paraId="73424C1E" w14:textId="51DF1DB0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5EA8B6B5" w14:textId="4A0F8E9E" w:rsidR="00FB472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 22</w:t>
            </w:r>
          </w:p>
        </w:tc>
      </w:tr>
      <w:tr w:rsidR="00FB472C" w:rsidRPr="0067411C" w14:paraId="4EEFE653" w14:textId="09762755" w:rsidTr="00FB472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2EF3C03F" w14:textId="6598E8BA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 28, 2024</w:t>
            </w:r>
          </w:p>
        </w:tc>
        <w:tc>
          <w:tcPr>
            <w:tcW w:w="6390" w:type="dxa"/>
            <w:noWrap/>
            <w:vAlign w:val="center"/>
            <w:hideMark/>
          </w:tcPr>
          <w:p w14:paraId="5822ED21" w14:textId="227F63FB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14CF98BC" w14:textId="064475C6" w:rsidR="00FB472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3 &amp; 24</w:t>
            </w:r>
          </w:p>
        </w:tc>
      </w:tr>
      <w:tr w:rsidR="00FB472C" w:rsidRPr="0067411C" w14:paraId="185497CD" w14:textId="7B232841" w:rsidTr="00FB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6463E819" w14:textId="495CD525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Mar. 6, 2024</w:t>
            </w:r>
          </w:p>
        </w:tc>
        <w:tc>
          <w:tcPr>
            <w:tcW w:w="6390" w:type="dxa"/>
            <w:noWrap/>
            <w:vAlign w:val="center"/>
            <w:hideMark/>
          </w:tcPr>
          <w:p w14:paraId="67CC0123" w14:textId="77777777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7411C">
              <w:rPr>
                <w:rFonts w:cstheme="minorHAnsi"/>
                <w:b/>
                <w:bCs/>
              </w:rPr>
              <w:t xml:space="preserve">—No Faith Formation, </w:t>
            </w:r>
            <w:r w:rsidRPr="00E87DF3">
              <w:rPr>
                <w:rFonts w:cstheme="minorHAnsi"/>
              </w:rPr>
              <w:t>School District Break—</w:t>
            </w:r>
          </w:p>
        </w:tc>
        <w:tc>
          <w:tcPr>
            <w:tcW w:w="1440" w:type="dxa"/>
          </w:tcPr>
          <w:p w14:paraId="0ECC3C27" w14:textId="77777777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FB472C" w:rsidRPr="0067411C" w14:paraId="3AEFA40A" w14:textId="4C2C656E" w:rsidTr="00FB472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00503F29" w14:textId="3C414ECD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Mar. 13, </w:t>
            </w:r>
            <w:proofErr w:type="gramStart"/>
            <w:r>
              <w:rPr>
                <w:rFonts w:ascii="Calibri" w:eastAsia="Times New Roman" w:hAnsi="Calibri" w:cs="Calibri"/>
              </w:rPr>
              <w:t>2024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390" w:type="dxa"/>
            <w:vAlign w:val="center"/>
            <w:hideMark/>
          </w:tcPr>
          <w:p w14:paraId="712A1996" w14:textId="77777777" w:rsidR="00FB472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7411C">
              <w:rPr>
                <w:rFonts w:cstheme="minorHAnsi"/>
                <w:bCs/>
              </w:rPr>
              <w:t xml:space="preserve">*Family Rosary Evening; Vocations </w:t>
            </w:r>
            <w:r>
              <w:rPr>
                <w:rFonts w:cstheme="minorHAnsi"/>
                <w:bCs/>
              </w:rPr>
              <w:t xml:space="preserve">Talks </w:t>
            </w:r>
            <w:r w:rsidRPr="00150219">
              <w:rPr>
                <w:rFonts w:cstheme="minorHAnsi"/>
                <w:bCs/>
                <w:sz w:val="18"/>
                <w:szCs w:val="18"/>
              </w:rPr>
              <w:t>in Large Group</w:t>
            </w:r>
          </w:p>
          <w:p w14:paraId="2193B767" w14:textId="772485F3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Kindle Parent Group</w:t>
            </w:r>
          </w:p>
        </w:tc>
        <w:tc>
          <w:tcPr>
            <w:tcW w:w="1440" w:type="dxa"/>
          </w:tcPr>
          <w:p w14:paraId="5E3C0ED1" w14:textId="54457941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B472C" w:rsidRPr="0067411C" w14:paraId="533654B5" w14:textId="41114A4F" w:rsidTr="00FB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674EFA6" w14:textId="26CBD563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Mar. 20, 2024</w:t>
            </w:r>
          </w:p>
        </w:tc>
        <w:tc>
          <w:tcPr>
            <w:tcW w:w="6390" w:type="dxa"/>
            <w:noWrap/>
            <w:vAlign w:val="center"/>
            <w:hideMark/>
          </w:tcPr>
          <w:p w14:paraId="1F1A68E1" w14:textId="6A71D91A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</w:rPr>
              <w:t>Confession Tonight</w:t>
            </w:r>
          </w:p>
        </w:tc>
        <w:tc>
          <w:tcPr>
            <w:tcW w:w="1440" w:type="dxa"/>
          </w:tcPr>
          <w:p w14:paraId="4F5C7F22" w14:textId="383238CE" w:rsidR="00FB472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 25 &amp; 26</w:t>
            </w:r>
          </w:p>
        </w:tc>
      </w:tr>
      <w:tr w:rsidR="00FB472C" w:rsidRPr="0067411C" w14:paraId="5AD43E4F" w14:textId="2A860B4D" w:rsidTr="00FB4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665C7CD7" w14:textId="6A52051B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Mar. 27, 2024</w:t>
            </w:r>
          </w:p>
        </w:tc>
        <w:tc>
          <w:tcPr>
            <w:tcW w:w="6390" w:type="dxa"/>
            <w:noWrap/>
            <w:vAlign w:val="center"/>
            <w:hideMark/>
          </w:tcPr>
          <w:p w14:paraId="052E4330" w14:textId="225B677F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7411C">
              <w:rPr>
                <w:rFonts w:cstheme="minorHAnsi"/>
                <w:b/>
                <w:bCs/>
              </w:rPr>
              <w:t xml:space="preserve">—No Faith Formation, </w:t>
            </w:r>
            <w:r w:rsidRPr="00E87DF3">
              <w:rPr>
                <w:rFonts w:cstheme="minorHAnsi"/>
              </w:rPr>
              <w:t>Holy Week—</w:t>
            </w:r>
          </w:p>
        </w:tc>
        <w:tc>
          <w:tcPr>
            <w:tcW w:w="1440" w:type="dxa"/>
          </w:tcPr>
          <w:p w14:paraId="736C5B8A" w14:textId="77777777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FB472C" w:rsidRPr="0067411C" w14:paraId="2E893DA9" w14:textId="1F00C3C8" w:rsidTr="00FB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B674D8B" w14:textId="379CB61D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Apr. 3, 2024</w:t>
            </w:r>
          </w:p>
        </w:tc>
        <w:tc>
          <w:tcPr>
            <w:tcW w:w="6390" w:type="dxa"/>
            <w:noWrap/>
            <w:vAlign w:val="center"/>
          </w:tcPr>
          <w:p w14:paraId="6516961A" w14:textId="0C2B4A36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7B6392DD" w14:textId="339FA857" w:rsidR="00FB472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7 &amp; 28</w:t>
            </w:r>
          </w:p>
        </w:tc>
      </w:tr>
      <w:tr w:rsidR="00FB472C" w:rsidRPr="0067411C" w14:paraId="76650709" w14:textId="360625DE" w:rsidTr="00FB472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620F4A8B" w14:textId="21552566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Apr. 10, </w:t>
            </w:r>
            <w:proofErr w:type="gramStart"/>
            <w:r>
              <w:rPr>
                <w:rFonts w:ascii="Calibri" w:eastAsia="Times New Roman" w:hAnsi="Calibri" w:cs="Calibri"/>
              </w:rPr>
              <w:t>2024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390" w:type="dxa"/>
            <w:noWrap/>
            <w:vAlign w:val="center"/>
          </w:tcPr>
          <w:p w14:paraId="7FABA1A4" w14:textId="4F33C239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7411C">
              <w:rPr>
                <w:rFonts w:cstheme="minorHAnsi"/>
                <w:bCs/>
              </w:rPr>
              <w:t xml:space="preserve">*Family Rosary Evening; </w:t>
            </w:r>
            <w:r>
              <w:rPr>
                <w:rFonts w:cstheme="minorHAnsi"/>
                <w:bCs/>
              </w:rPr>
              <w:t>EnKindle Parent Group</w:t>
            </w:r>
          </w:p>
        </w:tc>
        <w:tc>
          <w:tcPr>
            <w:tcW w:w="1440" w:type="dxa"/>
          </w:tcPr>
          <w:p w14:paraId="24E7799C" w14:textId="4DF7973C" w:rsidR="00FB472C" w:rsidRPr="0067411C" w:rsidRDefault="00FB472C" w:rsidP="00FB472C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9</w:t>
            </w:r>
          </w:p>
        </w:tc>
      </w:tr>
      <w:tr w:rsidR="00FB472C" w:rsidRPr="0067411C" w14:paraId="11A35EE9" w14:textId="5F3125D8" w:rsidTr="00FB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CCBEB38" w14:textId="407139F9" w:rsidR="00FB472C" w:rsidRPr="0067411C" w:rsidRDefault="00FB472C" w:rsidP="00FB472C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Apr. 17, 2024</w:t>
            </w:r>
          </w:p>
        </w:tc>
        <w:tc>
          <w:tcPr>
            <w:tcW w:w="6390" w:type="dxa"/>
            <w:vAlign w:val="center"/>
          </w:tcPr>
          <w:p w14:paraId="560B7C10" w14:textId="02D5887D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7411C">
              <w:rPr>
                <w:rFonts w:cstheme="minorHAnsi"/>
              </w:rPr>
              <w:t xml:space="preserve">Mass, Ice Cream Social &amp; Closing Ceremony </w:t>
            </w:r>
          </w:p>
        </w:tc>
        <w:tc>
          <w:tcPr>
            <w:tcW w:w="1440" w:type="dxa"/>
          </w:tcPr>
          <w:p w14:paraId="7B85B6F1" w14:textId="77777777" w:rsidR="00FB472C" w:rsidRPr="0067411C" w:rsidRDefault="00FB472C" w:rsidP="00FB472C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6610C65" w14:textId="77777777" w:rsidR="00BE6637" w:rsidRDefault="00BE6637" w:rsidP="00BE6637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*On Family Rosary Evenings, the 2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vertAlign w:val="superscript"/>
        </w:rPr>
        <w:t>nd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Wednesday of the month, faith formation class begins with students and their parent(s) meeting in the church to pray a portion of the rosary together with a short teaching on why and how to pray the rosary from 5:30-5:45 PM. Following the Rosary, parents are welcome to stay for the enKindle parent group (videos and conversation).</w:t>
      </w:r>
    </w:p>
    <w:p w14:paraId="437CD61A" w14:textId="10916F21" w:rsidR="00E5017E" w:rsidRPr="00EA1436" w:rsidRDefault="00E5017E" w:rsidP="00BE6637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sectPr w:rsidR="00E5017E" w:rsidRPr="00EA1436" w:rsidSect="00F410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B498" w14:textId="77777777" w:rsidR="001B369E" w:rsidRDefault="001B369E" w:rsidP="00867292">
      <w:pPr>
        <w:spacing w:after="0" w:line="240" w:lineRule="auto"/>
      </w:pPr>
      <w:r>
        <w:separator/>
      </w:r>
    </w:p>
  </w:endnote>
  <w:endnote w:type="continuationSeparator" w:id="0">
    <w:p w14:paraId="01199FCC" w14:textId="77777777" w:rsidR="001B369E" w:rsidRDefault="001B369E" w:rsidP="0086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A755" w14:textId="77777777" w:rsidR="003A41F1" w:rsidRDefault="003A4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D73E" w14:textId="4993A168" w:rsidR="00BA2969" w:rsidRPr="00680B53" w:rsidRDefault="003A41F1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>
      <w:rPr>
        <w:rFonts w:ascii="Book Antiqua" w:eastAsia="Times New Roman" w:hAnsi="Book Antiqua" w:cs="Times New Roman"/>
        <w:sz w:val="20"/>
        <w:szCs w:val="20"/>
      </w:rPr>
      <w:t>Patty Rosno</w:t>
    </w:r>
  </w:p>
  <w:p w14:paraId="5EAA45F4" w14:textId="77777777" w:rsidR="00BA2969" w:rsidRPr="00680B53" w:rsidRDefault="00BA2969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 w:rsidRPr="00680B53">
      <w:rPr>
        <w:rFonts w:ascii="Book Antiqua" w:eastAsia="Times New Roman" w:hAnsi="Book Antiqua" w:cs="Times New Roman"/>
        <w:sz w:val="20"/>
        <w:szCs w:val="20"/>
      </w:rPr>
      <w:t>Director of Faith Formation</w:t>
    </w:r>
  </w:p>
  <w:p w14:paraId="454A9914" w14:textId="192578D8" w:rsidR="00BA2969" w:rsidRPr="00680B53" w:rsidRDefault="00BA2969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 w:rsidRPr="00680B53">
      <w:rPr>
        <w:rFonts w:ascii="Book Antiqua" w:eastAsia="Times New Roman" w:hAnsi="Book Antiqua" w:cs="Times New Roman"/>
        <w:sz w:val="20"/>
        <w:szCs w:val="20"/>
      </w:rPr>
      <w:t xml:space="preserve">651-982-2238| </w:t>
    </w:r>
    <w:r w:rsidR="003A41F1">
      <w:rPr>
        <w:rFonts w:ascii="Book Antiqua" w:eastAsia="Times New Roman" w:hAnsi="Book Antiqua" w:cs="Times New Roman"/>
        <w:sz w:val="20"/>
        <w:szCs w:val="20"/>
      </w:rPr>
      <w:t>prosno</w:t>
    </w:r>
    <w:r w:rsidRPr="00680B53">
      <w:rPr>
        <w:rFonts w:ascii="Book Antiqua" w:eastAsia="Times New Roman" w:hAnsi="Book Antiqua" w:cs="Times New Roman"/>
        <w:sz w:val="20"/>
        <w:szCs w:val="20"/>
      </w:rPr>
      <w:t>@stpeterfl.org</w:t>
    </w:r>
  </w:p>
  <w:p w14:paraId="58A8277F" w14:textId="0633956E" w:rsidR="00BA2969" w:rsidRPr="00680B53" w:rsidRDefault="00BA2969">
    <w:pPr>
      <w:pStyle w:val="Foo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2095" w14:textId="77777777" w:rsidR="003A41F1" w:rsidRDefault="003A4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5731" w14:textId="77777777" w:rsidR="001B369E" w:rsidRDefault="001B369E" w:rsidP="00867292">
      <w:pPr>
        <w:spacing w:after="0" w:line="240" w:lineRule="auto"/>
      </w:pPr>
      <w:r>
        <w:separator/>
      </w:r>
    </w:p>
  </w:footnote>
  <w:footnote w:type="continuationSeparator" w:id="0">
    <w:p w14:paraId="46A0FEDF" w14:textId="77777777" w:rsidR="001B369E" w:rsidRDefault="001B369E" w:rsidP="0086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608D" w14:textId="77777777" w:rsidR="003A41F1" w:rsidRDefault="003A4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4084" w14:textId="77777777" w:rsidR="009929ED" w:rsidRDefault="009929ED" w:rsidP="009929ED">
    <w:pPr>
      <w:pStyle w:val="Header"/>
      <w:tabs>
        <w:tab w:val="right" w:pos="8520"/>
      </w:tabs>
    </w:pPr>
    <w:bookmarkStart w:id="0" w:name="_Hlk113636888"/>
    <w:bookmarkStart w:id="1" w:name="_Hlk113636889"/>
    <w:r>
      <w:rPr>
        <w:noProof/>
      </w:rPr>
      <w:drawing>
        <wp:anchor distT="0" distB="0" distL="114300" distR="114300" simplePos="0" relativeHeight="251660288" behindDoc="0" locked="0" layoutInCell="1" allowOverlap="1" wp14:anchorId="48298D8F" wp14:editId="7D287C70">
          <wp:simplePos x="0" y="0"/>
          <wp:positionH relativeFrom="leftMargin">
            <wp:posOffset>320040</wp:posOffset>
          </wp:positionH>
          <wp:positionV relativeFrom="paragraph">
            <wp:posOffset>-45720</wp:posOffset>
          </wp:positionV>
          <wp:extent cx="490220" cy="570230"/>
          <wp:effectExtent l="0" t="0" r="5080" b="1270"/>
          <wp:wrapNone/>
          <wp:docPr id="1" name="Picture 1" descr="St. Peter Church &amp;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. Peter Church &amp;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ADE8F" wp14:editId="0E78CFD2">
              <wp:simplePos x="0" y="0"/>
              <wp:positionH relativeFrom="margin">
                <wp:posOffset>-182880</wp:posOffset>
              </wp:positionH>
              <wp:positionV relativeFrom="paragraph">
                <wp:posOffset>-15240</wp:posOffset>
              </wp:positionV>
              <wp:extent cx="1874520" cy="566420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566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2F2760" w14:textId="77777777" w:rsidR="009929ED" w:rsidRPr="00AD243B" w:rsidRDefault="009929ED" w:rsidP="009929ED">
                          <w:pPr>
                            <w:rPr>
                              <w:rFonts w:ascii="Book Antiqua" w:hAnsi="Book Antiqu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D243B">
                            <w:rPr>
                              <w:rFonts w:ascii="Book Antiqua" w:hAnsi="Book Antiqua"/>
                              <w:b/>
                              <w:bCs/>
                              <w:sz w:val="20"/>
                              <w:szCs w:val="20"/>
                            </w:rPr>
                            <w:t>CHURCH OF SAINT PETER FAITH 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ADE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4pt;margin-top:-1.2pt;width:147.6pt;height:4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" fillcolor="white [3201]" stroked="f" strokeweight=".5pt">
              <v:textbox>
                <w:txbxContent>
                  <w:p w14:paraId="072F2760" w14:textId="77777777" w:rsidR="009929ED" w:rsidRPr="00AD243B" w:rsidRDefault="009929ED" w:rsidP="009929ED">
                    <w:pPr>
                      <w:rPr>
                        <w:rFonts w:ascii="Book Antiqua" w:hAnsi="Book Antiqua"/>
                        <w:b/>
                        <w:bCs/>
                        <w:sz w:val="20"/>
                        <w:szCs w:val="20"/>
                      </w:rPr>
                    </w:pPr>
                    <w:r w:rsidRPr="00AD243B">
                      <w:rPr>
                        <w:rFonts w:ascii="Book Antiqua" w:hAnsi="Book Antiqua"/>
                        <w:b/>
                        <w:bCs/>
                        <w:sz w:val="20"/>
                        <w:szCs w:val="20"/>
                      </w:rPr>
                      <w:t>CHURCH OF SAINT PETER FAITH FOR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963C9" wp14:editId="0805EE37">
              <wp:simplePos x="0" y="0"/>
              <wp:positionH relativeFrom="page">
                <wp:posOffset>2506980</wp:posOffset>
              </wp:positionH>
              <wp:positionV relativeFrom="paragraph">
                <wp:posOffset>-45720</wp:posOffset>
              </wp:positionV>
              <wp:extent cx="5265420" cy="6400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063AC2" w14:textId="77777777" w:rsidR="009929ED" w:rsidRPr="00A36C07" w:rsidRDefault="009929ED" w:rsidP="009929ED">
                          <w:pPr>
                            <w:spacing w:after="0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 w:rsidRPr="00204756"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</w:rPr>
                            <w:t>🗝</w:t>
                          </w:r>
                          <w:r w:rsidRPr="00204756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INSPIRING A WAY OF LIFE CENTERED ON THE SACRAMENTS, A RELATIONSHIP </w:t>
                          </w:r>
                        </w:p>
                        <w:p w14:paraId="0508F6C0" w14:textId="77777777" w:rsidR="009929ED" w:rsidRPr="00A36C07" w:rsidRDefault="009929ED" w:rsidP="009929ED">
                          <w:pPr>
                            <w:spacing w:after="0"/>
                            <w:ind w:left="720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        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WITH JESUS, AND KNOWLEDGE AND LOVE OF THE CATHOLIC FAITH </w:t>
                          </w:r>
                        </w:p>
                        <w:p w14:paraId="43EEE829" w14:textId="51BED3BC" w:rsidR="009929ED" w:rsidRPr="00A36C07" w:rsidRDefault="009929ED" w:rsidP="009929ED">
                          <w:pPr>
                            <w:spacing w:after="0"/>
                            <w:ind w:left="4320"/>
                            <w:jc w:val="center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A36C07"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  <w:sz w:val="19"/>
                              <w:szCs w:val="19"/>
                            </w:rPr>
                            <w:t>🗝</w:t>
                          </w:r>
                          <w:r w:rsidRPr="00A36C07">
                            <w:rPr>
                              <w:rFonts w:ascii="Book Antiqua" w:hAnsi="Book Antiqua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>INSPIRING FUTURE SAI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963C9" id="Text Box 3" o:spid="_x0000_s1027" type="#_x0000_t202" style="position:absolute;margin-left:197.4pt;margin-top:-3.6pt;width:414.6pt;height: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" fillcolor="white [3201]" stroked="f" strokeweight=".5pt">
              <v:textbox>
                <w:txbxContent>
                  <w:p w14:paraId="37063AC2" w14:textId="77777777" w:rsidR="009929ED" w:rsidRPr="00A36C07" w:rsidRDefault="009929ED" w:rsidP="009929ED">
                    <w:pPr>
                      <w:spacing w:after="0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 w:rsidRPr="00204756"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</w:rPr>
                      <w:t>🗝</w:t>
                    </w:r>
                    <w:r w:rsidRPr="00204756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INSPIRING A WAY OF LIFE CENTERED ON THE SACRAMENTS, A RELATIONSHIP </w:t>
                    </w:r>
                  </w:p>
                  <w:p w14:paraId="0508F6C0" w14:textId="77777777" w:rsidR="009929ED" w:rsidRPr="00A36C07" w:rsidRDefault="009929ED" w:rsidP="009929ED">
                    <w:pPr>
                      <w:spacing w:after="0"/>
                      <w:ind w:left="720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        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WITH JESUS, AND KNOWLEDGE AND LOVE OF THE CATHOLIC FAITH </w:t>
                    </w:r>
                  </w:p>
                  <w:p w14:paraId="43EEE829" w14:textId="51BED3BC" w:rsidR="009929ED" w:rsidRPr="00A36C07" w:rsidRDefault="009929ED" w:rsidP="009929ED">
                    <w:pPr>
                      <w:spacing w:after="0"/>
                      <w:ind w:left="4320"/>
                      <w:jc w:val="center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  <w:sz w:val="19"/>
                        <w:szCs w:val="19"/>
                      </w:rPr>
                      <w:t xml:space="preserve">    </w:t>
                    </w:r>
                    <w:r w:rsidRPr="00A36C07"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  <w:sz w:val="19"/>
                        <w:szCs w:val="19"/>
                      </w:rPr>
                      <w:t>🗝</w:t>
                    </w:r>
                    <w:r w:rsidRPr="00A36C07">
                      <w:rPr>
                        <w:rFonts w:ascii="Book Antiqua" w:hAnsi="Book Antiqua"/>
                        <w:sz w:val="19"/>
                        <w:szCs w:val="19"/>
                      </w:rPr>
                      <w:t xml:space="preserve">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>INSPIRING FUTURE SAINT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bookmarkEnd w:id="0"/>
  <w:bookmarkEnd w:id="1"/>
  <w:p w14:paraId="11B0D6B5" w14:textId="77777777" w:rsidR="009929ED" w:rsidRPr="00A36C07" w:rsidRDefault="009929ED" w:rsidP="009929ED">
    <w:pPr>
      <w:pStyle w:val="Header"/>
    </w:pPr>
  </w:p>
  <w:p w14:paraId="68D12C42" w14:textId="38BB5EC3" w:rsidR="00867292" w:rsidRPr="009929ED" w:rsidRDefault="00867292" w:rsidP="009929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6F69" w14:textId="77777777" w:rsidR="003A41F1" w:rsidRDefault="003A41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4D"/>
    <w:rsid w:val="00000061"/>
    <w:rsid w:val="00007D85"/>
    <w:rsid w:val="000463DA"/>
    <w:rsid w:val="00047B97"/>
    <w:rsid w:val="000562C7"/>
    <w:rsid w:val="00094DFF"/>
    <w:rsid w:val="000D7247"/>
    <w:rsid w:val="000F758C"/>
    <w:rsid w:val="0012730B"/>
    <w:rsid w:val="00137660"/>
    <w:rsid w:val="0014515E"/>
    <w:rsid w:val="00150219"/>
    <w:rsid w:val="001947EB"/>
    <w:rsid w:val="001B0314"/>
    <w:rsid w:val="001B369E"/>
    <w:rsid w:val="001D5D29"/>
    <w:rsid w:val="001F094E"/>
    <w:rsid w:val="00204756"/>
    <w:rsid w:val="00285A10"/>
    <w:rsid w:val="002863D5"/>
    <w:rsid w:val="00286405"/>
    <w:rsid w:val="002B7E77"/>
    <w:rsid w:val="002D25A4"/>
    <w:rsid w:val="002D539E"/>
    <w:rsid w:val="003023A2"/>
    <w:rsid w:val="00303FB3"/>
    <w:rsid w:val="00333052"/>
    <w:rsid w:val="003A41F1"/>
    <w:rsid w:val="003B5CF8"/>
    <w:rsid w:val="003C74F1"/>
    <w:rsid w:val="003D18A0"/>
    <w:rsid w:val="0040301A"/>
    <w:rsid w:val="00442F57"/>
    <w:rsid w:val="004656C7"/>
    <w:rsid w:val="004730DD"/>
    <w:rsid w:val="00476D4E"/>
    <w:rsid w:val="004A6118"/>
    <w:rsid w:val="004A7A19"/>
    <w:rsid w:val="004B33E9"/>
    <w:rsid w:val="00510755"/>
    <w:rsid w:val="00517BC0"/>
    <w:rsid w:val="00523868"/>
    <w:rsid w:val="005258E8"/>
    <w:rsid w:val="00534CCF"/>
    <w:rsid w:val="00591628"/>
    <w:rsid w:val="005B043C"/>
    <w:rsid w:val="005D093F"/>
    <w:rsid w:val="005E6FBE"/>
    <w:rsid w:val="006026F8"/>
    <w:rsid w:val="006304DA"/>
    <w:rsid w:val="00631E78"/>
    <w:rsid w:val="00643F4D"/>
    <w:rsid w:val="006527D6"/>
    <w:rsid w:val="00654C2C"/>
    <w:rsid w:val="00660C69"/>
    <w:rsid w:val="0067411C"/>
    <w:rsid w:val="00680B53"/>
    <w:rsid w:val="006E001B"/>
    <w:rsid w:val="006F51C5"/>
    <w:rsid w:val="007151EB"/>
    <w:rsid w:val="007261F4"/>
    <w:rsid w:val="00734BA1"/>
    <w:rsid w:val="00762FC7"/>
    <w:rsid w:val="007C53EC"/>
    <w:rsid w:val="007E798D"/>
    <w:rsid w:val="00816991"/>
    <w:rsid w:val="00867292"/>
    <w:rsid w:val="00873B88"/>
    <w:rsid w:val="008875D4"/>
    <w:rsid w:val="0089462A"/>
    <w:rsid w:val="008A2868"/>
    <w:rsid w:val="00907EF0"/>
    <w:rsid w:val="009261F9"/>
    <w:rsid w:val="009507F2"/>
    <w:rsid w:val="009512A5"/>
    <w:rsid w:val="00956803"/>
    <w:rsid w:val="00976E8C"/>
    <w:rsid w:val="009929ED"/>
    <w:rsid w:val="009A2C10"/>
    <w:rsid w:val="009A64EC"/>
    <w:rsid w:val="009B66B5"/>
    <w:rsid w:val="00A660AA"/>
    <w:rsid w:val="00A80039"/>
    <w:rsid w:val="00A870A1"/>
    <w:rsid w:val="00A952FD"/>
    <w:rsid w:val="00A964A6"/>
    <w:rsid w:val="00AD1381"/>
    <w:rsid w:val="00AD243B"/>
    <w:rsid w:val="00AF6372"/>
    <w:rsid w:val="00B0268C"/>
    <w:rsid w:val="00B46EB2"/>
    <w:rsid w:val="00B85CE1"/>
    <w:rsid w:val="00BA2969"/>
    <w:rsid w:val="00BC2440"/>
    <w:rsid w:val="00BD41FE"/>
    <w:rsid w:val="00BE6637"/>
    <w:rsid w:val="00C07EC3"/>
    <w:rsid w:val="00C161EF"/>
    <w:rsid w:val="00C64A42"/>
    <w:rsid w:val="00C668FB"/>
    <w:rsid w:val="00CE4FF5"/>
    <w:rsid w:val="00D02655"/>
    <w:rsid w:val="00D03CB7"/>
    <w:rsid w:val="00D26A8B"/>
    <w:rsid w:val="00D67AEB"/>
    <w:rsid w:val="00DF25BE"/>
    <w:rsid w:val="00DF6701"/>
    <w:rsid w:val="00E0381E"/>
    <w:rsid w:val="00E40AA1"/>
    <w:rsid w:val="00E421ED"/>
    <w:rsid w:val="00E5017E"/>
    <w:rsid w:val="00E76FFB"/>
    <w:rsid w:val="00E87DF3"/>
    <w:rsid w:val="00EA1436"/>
    <w:rsid w:val="00EC6E09"/>
    <w:rsid w:val="00F10289"/>
    <w:rsid w:val="00F410DE"/>
    <w:rsid w:val="00F54AA8"/>
    <w:rsid w:val="00F54F1D"/>
    <w:rsid w:val="00F96278"/>
    <w:rsid w:val="00FB472C"/>
    <w:rsid w:val="00FB4EFC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55BCEA8"/>
  <w15:chartTrackingRefBased/>
  <w15:docId w15:val="{DACE16C3-0946-4285-A61D-B9909E76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92"/>
  </w:style>
  <w:style w:type="paragraph" w:styleId="Footer">
    <w:name w:val="footer"/>
    <w:basedOn w:val="Normal"/>
    <w:link w:val="FooterChar"/>
    <w:uiPriority w:val="99"/>
    <w:unhideWhenUsed/>
    <w:rsid w:val="0086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92"/>
  </w:style>
  <w:style w:type="table" w:styleId="TableGrid">
    <w:name w:val="Table Grid"/>
    <w:basedOn w:val="TableNormal"/>
    <w:uiPriority w:val="59"/>
    <w:rsid w:val="003C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A2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887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887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8875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sgrdq">
    <w:name w:val="jsgrdq"/>
    <w:basedOn w:val="DefaultParagraphFont"/>
    <w:rsid w:val="0020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7232-A719-4E2E-9187-18C71516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ast</dc:creator>
  <cp:keywords/>
  <dc:description/>
  <cp:lastModifiedBy>Patty Rosno</cp:lastModifiedBy>
  <cp:revision>10</cp:revision>
  <cp:lastPrinted>2023-07-28T13:01:00Z</cp:lastPrinted>
  <dcterms:created xsi:type="dcterms:W3CDTF">2023-07-14T21:03:00Z</dcterms:created>
  <dcterms:modified xsi:type="dcterms:W3CDTF">2023-08-11T19:03:00Z</dcterms:modified>
</cp:coreProperties>
</file>